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F61A6" w14:textId="77777777" w:rsidR="00EC031E" w:rsidRPr="00E16FBB" w:rsidRDefault="00073196" w:rsidP="00A11CBE">
      <w:pPr>
        <w:rPr>
          <w:rFonts w:cstheme="minorHAnsi"/>
          <w:u w:val="single"/>
        </w:rPr>
      </w:pPr>
      <w:r w:rsidRPr="00E16FBB">
        <w:rPr>
          <w:rFonts w:cstheme="minorHAnsi"/>
          <w:u w:val="single"/>
        </w:rPr>
        <w:t>NEW BIRTH</w:t>
      </w:r>
    </w:p>
    <w:p w14:paraId="654208AD" w14:textId="77777777" w:rsidR="00A52DEB" w:rsidRPr="00E16FBB" w:rsidRDefault="00A52DEB" w:rsidP="00A11CBE">
      <w:pPr>
        <w:rPr>
          <w:rFonts w:cstheme="minorHAnsi"/>
        </w:rPr>
      </w:pPr>
    </w:p>
    <w:p w14:paraId="3153B9DA" w14:textId="77777777" w:rsidR="00770760" w:rsidRPr="00E16FBB" w:rsidRDefault="00770760" w:rsidP="00A11CBE">
      <w:pPr>
        <w:pStyle w:val="ListParagraph"/>
        <w:numPr>
          <w:ilvl w:val="0"/>
          <w:numId w:val="3"/>
        </w:numPr>
        <w:ind w:left="450" w:hanging="450"/>
        <w:contextualSpacing w:val="0"/>
        <w:rPr>
          <w:rFonts w:cstheme="minorHAnsi"/>
          <w:b/>
          <w:bCs/>
        </w:rPr>
      </w:pPr>
      <w:r w:rsidRPr="00E16FBB">
        <w:rPr>
          <w:rFonts w:cstheme="minorHAnsi"/>
          <w:b/>
          <w:bCs/>
        </w:rPr>
        <w:t>Overview</w:t>
      </w:r>
    </w:p>
    <w:p w14:paraId="260A8EDB" w14:textId="77777777" w:rsidR="00225F65" w:rsidRPr="00E16FBB" w:rsidRDefault="00225F65" w:rsidP="00A11CBE">
      <w:pPr>
        <w:pStyle w:val="ListParagraph"/>
        <w:numPr>
          <w:ilvl w:val="0"/>
          <w:numId w:val="3"/>
        </w:numPr>
        <w:spacing w:before="120" w:after="120"/>
        <w:ind w:left="450" w:hanging="450"/>
        <w:contextualSpacing w:val="0"/>
        <w:rPr>
          <w:rFonts w:cstheme="minorHAnsi"/>
          <w:b/>
          <w:bCs/>
        </w:rPr>
      </w:pPr>
      <w:r w:rsidRPr="00E16FBB">
        <w:rPr>
          <w:rFonts w:cstheme="minorHAnsi"/>
          <w:b/>
          <w:bCs/>
        </w:rPr>
        <w:t xml:space="preserve">Rebirth </w:t>
      </w:r>
      <w:r w:rsidR="00073196" w:rsidRPr="00E16FBB">
        <w:rPr>
          <w:rFonts w:cstheme="minorHAnsi"/>
          <w:b/>
          <w:bCs/>
        </w:rPr>
        <w:t xml:space="preserve">must be </w:t>
      </w:r>
      <w:r w:rsidRPr="00E16FBB">
        <w:rPr>
          <w:rFonts w:cstheme="minorHAnsi"/>
          <w:b/>
          <w:bCs/>
        </w:rPr>
        <w:t>God’s work</w:t>
      </w:r>
    </w:p>
    <w:p w14:paraId="7E17261F" w14:textId="77777777" w:rsidR="00A52DEB" w:rsidRPr="00E16FBB" w:rsidRDefault="00A52DEB" w:rsidP="00A11CBE">
      <w:pPr>
        <w:pStyle w:val="ListParagraph"/>
        <w:numPr>
          <w:ilvl w:val="1"/>
          <w:numId w:val="3"/>
        </w:numPr>
        <w:ind w:left="1260" w:hanging="540"/>
        <w:contextualSpacing w:val="0"/>
        <w:rPr>
          <w:rFonts w:cstheme="minorHAnsi"/>
        </w:rPr>
      </w:pPr>
      <w:r w:rsidRPr="00E16FBB">
        <w:rPr>
          <w:rFonts w:cstheme="minorHAnsi"/>
        </w:rPr>
        <w:t>Re</w:t>
      </w:r>
      <w:r w:rsidR="00E638FA" w:rsidRPr="00E16FBB">
        <w:rPr>
          <w:rFonts w:cstheme="minorHAnsi"/>
        </w:rPr>
        <w:t>generation by Spirit</w:t>
      </w:r>
    </w:p>
    <w:p w14:paraId="591E66CD" w14:textId="77777777" w:rsidR="00225F65" w:rsidRPr="00E16FBB" w:rsidRDefault="00225F65" w:rsidP="00A11CBE">
      <w:pPr>
        <w:pStyle w:val="ListParagraph"/>
        <w:numPr>
          <w:ilvl w:val="1"/>
          <w:numId w:val="3"/>
        </w:numPr>
        <w:spacing w:before="120"/>
        <w:ind w:left="1267" w:hanging="547"/>
        <w:contextualSpacing w:val="0"/>
        <w:rPr>
          <w:rFonts w:cstheme="minorHAnsi"/>
        </w:rPr>
      </w:pPr>
      <w:r w:rsidRPr="00E16FBB">
        <w:rPr>
          <w:rFonts w:cstheme="minorHAnsi"/>
        </w:rPr>
        <w:t>Power to become sons of God</w:t>
      </w:r>
    </w:p>
    <w:p w14:paraId="7E5AA3E8" w14:textId="77777777" w:rsidR="002D2AB6" w:rsidRPr="00E16FBB" w:rsidRDefault="008A684F" w:rsidP="00A11CBE">
      <w:pPr>
        <w:pStyle w:val="ListParagraph"/>
        <w:numPr>
          <w:ilvl w:val="0"/>
          <w:numId w:val="3"/>
        </w:numPr>
        <w:spacing w:before="120" w:after="120"/>
        <w:ind w:left="450" w:hanging="450"/>
        <w:contextualSpacing w:val="0"/>
        <w:rPr>
          <w:rFonts w:cstheme="minorHAnsi"/>
          <w:b/>
          <w:bCs/>
        </w:rPr>
      </w:pPr>
      <w:r w:rsidRPr="00E16FBB">
        <w:rPr>
          <w:rFonts w:cstheme="minorHAnsi"/>
          <w:b/>
          <w:bCs/>
        </w:rPr>
        <w:t xml:space="preserve">Redemption </w:t>
      </w:r>
      <w:r w:rsidR="00E67CC2" w:rsidRPr="00E16FBB">
        <w:rPr>
          <w:rFonts w:cstheme="minorHAnsi"/>
          <w:b/>
          <w:bCs/>
        </w:rPr>
        <w:t>through Blood</w:t>
      </w:r>
    </w:p>
    <w:p w14:paraId="764EE886" w14:textId="77777777" w:rsidR="002D2AB6" w:rsidRPr="00E16FBB" w:rsidRDefault="002D2AB6" w:rsidP="00A11CBE">
      <w:pPr>
        <w:pStyle w:val="ListParagraph"/>
        <w:numPr>
          <w:ilvl w:val="0"/>
          <w:numId w:val="10"/>
        </w:numPr>
        <w:spacing w:before="120" w:after="120"/>
        <w:ind w:left="1260" w:hanging="540"/>
        <w:contextualSpacing w:val="0"/>
        <w:rPr>
          <w:rFonts w:cstheme="minorHAnsi"/>
        </w:rPr>
      </w:pPr>
      <w:r w:rsidRPr="00E16FBB">
        <w:rPr>
          <w:rFonts w:cstheme="minorHAnsi"/>
        </w:rPr>
        <w:t>Meaning</w:t>
      </w:r>
    </w:p>
    <w:p w14:paraId="4C3B5696" w14:textId="77777777" w:rsidR="002D2AB6" w:rsidRPr="00E16FBB" w:rsidRDefault="00273C5B" w:rsidP="00A11CBE">
      <w:pPr>
        <w:pStyle w:val="ListParagraph"/>
        <w:numPr>
          <w:ilvl w:val="0"/>
          <w:numId w:val="11"/>
        </w:numPr>
        <w:spacing w:before="120"/>
        <w:ind w:left="1260" w:hanging="540"/>
        <w:contextualSpacing w:val="0"/>
        <w:rPr>
          <w:rFonts w:cstheme="minorHAnsi"/>
        </w:rPr>
      </w:pPr>
      <w:r w:rsidRPr="00E16FBB">
        <w:rPr>
          <w:rFonts w:cstheme="minorHAnsi"/>
        </w:rPr>
        <w:t xml:space="preserve">Serious </w:t>
      </w:r>
      <w:r w:rsidR="002D2AB6" w:rsidRPr="00E16FBB">
        <w:rPr>
          <w:rFonts w:cstheme="minorHAnsi"/>
        </w:rPr>
        <w:t>Need for redemption</w:t>
      </w:r>
      <w:r w:rsidR="003E4BE0" w:rsidRPr="00E16FBB">
        <w:rPr>
          <w:rFonts w:cstheme="minorHAnsi"/>
        </w:rPr>
        <w:t>/Salvation</w:t>
      </w:r>
    </w:p>
    <w:p w14:paraId="1B75A6B7" w14:textId="77777777" w:rsidR="00CA030F" w:rsidRPr="00E16FBB" w:rsidRDefault="00C42E0B" w:rsidP="00A11CBE">
      <w:pPr>
        <w:pStyle w:val="ListParagraph"/>
        <w:numPr>
          <w:ilvl w:val="0"/>
          <w:numId w:val="11"/>
        </w:numPr>
        <w:spacing w:before="120" w:after="120"/>
        <w:ind w:left="1260" w:hanging="540"/>
        <w:contextualSpacing w:val="0"/>
        <w:rPr>
          <w:rFonts w:cstheme="minorHAnsi"/>
        </w:rPr>
      </w:pPr>
      <w:r w:rsidRPr="00E16FBB">
        <w:rPr>
          <w:rFonts w:cstheme="minorHAnsi"/>
        </w:rPr>
        <w:t xml:space="preserve">Washing of regeneration </w:t>
      </w:r>
    </w:p>
    <w:p w14:paraId="0B897561" w14:textId="77777777" w:rsidR="008A684F" w:rsidRPr="00E16FBB" w:rsidRDefault="00225F65" w:rsidP="00A11CBE">
      <w:pPr>
        <w:pStyle w:val="ListParagraph"/>
        <w:numPr>
          <w:ilvl w:val="0"/>
          <w:numId w:val="11"/>
        </w:numPr>
        <w:spacing w:before="120" w:after="120"/>
        <w:ind w:left="1260" w:hanging="540"/>
        <w:contextualSpacing w:val="0"/>
        <w:rPr>
          <w:rFonts w:cstheme="minorHAnsi"/>
        </w:rPr>
      </w:pPr>
      <w:r w:rsidRPr="00E16FBB">
        <w:rPr>
          <w:rFonts w:cstheme="minorHAnsi"/>
        </w:rPr>
        <w:t>What it is not</w:t>
      </w:r>
    </w:p>
    <w:p w14:paraId="3368B4E0" w14:textId="77777777" w:rsidR="00073196" w:rsidRPr="00D3070C" w:rsidRDefault="00073196" w:rsidP="00A11CBE">
      <w:pPr>
        <w:pStyle w:val="ListParagraph"/>
        <w:spacing w:before="960" w:after="120"/>
        <w:ind w:left="0"/>
        <w:contextualSpacing w:val="0"/>
        <w:rPr>
          <w:rFonts w:cstheme="minorHAnsi"/>
          <w:b/>
          <w:bCs/>
          <w:sz w:val="28"/>
          <w:szCs w:val="28"/>
          <w:u w:val="single"/>
        </w:rPr>
      </w:pPr>
      <w:r w:rsidRPr="00D3070C">
        <w:rPr>
          <w:rFonts w:cstheme="minorHAnsi"/>
          <w:b/>
          <w:bCs/>
          <w:sz w:val="28"/>
          <w:szCs w:val="28"/>
          <w:u w:val="single"/>
        </w:rPr>
        <w:t>SEE NEXT PAGE</w:t>
      </w:r>
    </w:p>
    <w:p w14:paraId="52EFB669" w14:textId="77777777" w:rsidR="004B4DE6" w:rsidRPr="00E16FBB" w:rsidRDefault="004B4DE6" w:rsidP="00A11CBE">
      <w:pPr>
        <w:rPr>
          <w:rFonts w:cstheme="minorHAnsi"/>
        </w:rPr>
      </w:pPr>
      <w:r w:rsidRPr="00E16FBB">
        <w:rPr>
          <w:rFonts w:cstheme="minorHAnsi"/>
        </w:rPr>
        <w:br w:type="page"/>
      </w:r>
    </w:p>
    <w:p w14:paraId="5135CD75" w14:textId="77777777" w:rsidR="004B4DE6" w:rsidRPr="00E16FBB" w:rsidRDefault="004B4DE6" w:rsidP="00A11CBE">
      <w:pPr>
        <w:rPr>
          <w:rFonts w:cstheme="minorHAnsi"/>
        </w:rPr>
      </w:pPr>
      <w:r w:rsidRPr="00E16FBB">
        <w:rPr>
          <w:rFonts w:cstheme="minorHAnsi"/>
        </w:rPr>
        <w:lastRenderedPageBreak/>
        <w:t>New Birth</w:t>
      </w:r>
    </w:p>
    <w:p w14:paraId="1817F040" w14:textId="77777777" w:rsidR="004B4DE6" w:rsidRPr="00E16FBB" w:rsidRDefault="004B4DE6" w:rsidP="00A11CBE">
      <w:pPr>
        <w:rPr>
          <w:rFonts w:cstheme="minorHAnsi"/>
        </w:rPr>
      </w:pPr>
    </w:p>
    <w:p w14:paraId="69688C8E" w14:textId="77777777" w:rsidR="004B4DE6" w:rsidRPr="00E16FBB" w:rsidRDefault="004B4DE6" w:rsidP="00A11CBE">
      <w:pPr>
        <w:pStyle w:val="ListParagraph"/>
        <w:numPr>
          <w:ilvl w:val="0"/>
          <w:numId w:val="18"/>
        </w:numPr>
        <w:ind w:left="360"/>
        <w:contextualSpacing w:val="0"/>
        <w:rPr>
          <w:rFonts w:cstheme="minorHAnsi"/>
          <w:b/>
          <w:bCs/>
        </w:rPr>
      </w:pPr>
      <w:r w:rsidRPr="00E16FBB">
        <w:rPr>
          <w:rFonts w:cstheme="minorHAnsi"/>
          <w:b/>
          <w:bCs/>
        </w:rPr>
        <w:t>Overview</w:t>
      </w:r>
    </w:p>
    <w:p w14:paraId="6AE52476" w14:textId="77777777" w:rsidR="004B4DE6" w:rsidRPr="00E16FBB" w:rsidRDefault="004B4DE6" w:rsidP="00A11CBE">
      <w:pPr>
        <w:pStyle w:val="ListParagraph"/>
        <w:numPr>
          <w:ilvl w:val="0"/>
          <w:numId w:val="6"/>
        </w:numPr>
        <w:ind w:left="1080"/>
        <w:contextualSpacing w:val="0"/>
        <w:rPr>
          <w:rFonts w:cstheme="minorHAnsi"/>
        </w:rPr>
      </w:pPr>
      <w:r w:rsidRPr="00E16FBB">
        <w:rPr>
          <w:rFonts w:cstheme="minorHAnsi"/>
        </w:rPr>
        <w:t xml:space="preserve">John 3:16-18 sums up the Gospel </w:t>
      </w:r>
    </w:p>
    <w:p w14:paraId="73B4ACE3" w14:textId="77777777" w:rsidR="004B4DE6" w:rsidRPr="00E16FBB" w:rsidRDefault="004B4DE6" w:rsidP="00A11CBE">
      <w:pPr>
        <w:pStyle w:val="ListParagraph"/>
        <w:numPr>
          <w:ilvl w:val="0"/>
          <w:numId w:val="6"/>
        </w:numPr>
        <w:ind w:left="1080"/>
        <w:contextualSpacing w:val="0"/>
        <w:rPr>
          <w:rFonts w:cstheme="minorHAnsi"/>
        </w:rPr>
      </w:pPr>
      <w:r w:rsidRPr="00E16FBB">
        <w:rPr>
          <w:rFonts w:cstheme="minorHAnsi"/>
        </w:rPr>
        <w:t xml:space="preserve">God loves people </w:t>
      </w:r>
    </w:p>
    <w:p w14:paraId="75598190" w14:textId="77777777" w:rsidR="004B4DE6" w:rsidRPr="00E16FBB" w:rsidRDefault="004B4DE6" w:rsidP="00A11CBE">
      <w:pPr>
        <w:pStyle w:val="ListParagraph"/>
        <w:numPr>
          <w:ilvl w:val="0"/>
          <w:numId w:val="6"/>
        </w:numPr>
        <w:ind w:left="1080"/>
        <w:contextualSpacing w:val="0"/>
        <w:rPr>
          <w:rFonts w:cstheme="minorHAnsi"/>
        </w:rPr>
      </w:pPr>
      <w:r w:rsidRPr="00E16FBB">
        <w:rPr>
          <w:rFonts w:cstheme="minorHAnsi"/>
        </w:rPr>
        <w:t xml:space="preserve">Man has a serious need for redemption </w:t>
      </w:r>
    </w:p>
    <w:p w14:paraId="05CC7052" w14:textId="77777777" w:rsidR="004B4DE6" w:rsidRPr="00E16FBB" w:rsidRDefault="004B4DE6" w:rsidP="00A11CBE">
      <w:pPr>
        <w:pStyle w:val="ListParagraph"/>
        <w:numPr>
          <w:ilvl w:val="0"/>
          <w:numId w:val="6"/>
        </w:numPr>
        <w:ind w:left="1080"/>
        <w:contextualSpacing w:val="0"/>
        <w:rPr>
          <w:rFonts w:cstheme="minorHAnsi"/>
        </w:rPr>
      </w:pPr>
      <w:r w:rsidRPr="00E16FBB">
        <w:rPr>
          <w:rFonts w:cstheme="minorHAnsi"/>
        </w:rPr>
        <w:t>Must be God’s work</w:t>
      </w:r>
    </w:p>
    <w:p w14:paraId="0EFDA8C6" w14:textId="77777777" w:rsidR="004B4DE6" w:rsidRPr="00E16FBB" w:rsidRDefault="004B4DE6" w:rsidP="00A11CBE">
      <w:pPr>
        <w:pStyle w:val="ListParagraph"/>
        <w:numPr>
          <w:ilvl w:val="0"/>
          <w:numId w:val="6"/>
        </w:numPr>
        <w:ind w:left="1080"/>
        <w:contextualSpacing w:val="0"/>
        <w:rPr>
          <w:rFonts w:cstheme="minorHAnsi"/>
        </w:rPr>
      </w:pPr>
      <w:r w:rsidRPr="00E16FBB">
        <w:rPr>
          <w:rFonts w:cstheme="minorHAnsi"/>
        </w:rPr>
        <w:t>Belief on the Lord Jesus Christ saved from going to hell</w:t>
      </w:r>
    </w:p>
    <w:p w14:paraId="34406323" w14:textId="77777777" w:rsidR="004B4DE6" w:rsidRPr="00E16FBB" w:rsidRDefault="004B4DE6" w:rsidP="00A11CBE">
      <w:pPr>
        <w:pStyle w:val="ListParagraph"/>
        <w:numPr>
          <w:ilvl w:val="0"/>
          <w:numId w:val="18"/>
        </w:numPr>
        <w:spacing w:before="120" w:after="120"/>
        <w:ind w:left="450" w:hanging="450"/>
        <w:contextualSpacing w:val="0"/>
        <w:rPr>
          <w:rFonts w:cstheme="minorHAnsi"/>
          <w:b/>
          <w:bCs/>
        </w:rPr>
      </w:pPr>
      <w:r w:rsidRPr="00E16FBB">
        <w:rPr>
          <w:rFonts w:cstheme="minorHAnsi"/>
          <w:b/>
          <w:bCs/>
        </w:rPr>
        <w:t>Rebirth God’s work</w:t>
      </w:r>
    </w:p>
    <w:p w14:paraId="2527F9D4" w14:textId="77777777" w:rsidR="004B4DE6" w:rsidRPr="00E16FBB" w:rsidRDefault="004B4DE6" w:rsidP="00A11CBE">
      <w:pPr>
        <w:pStyle w:val="ListParagraph"/>
        <w:numPr>
          <w:ilvl w:val="1"/>
          <w:numId w:val="18"/>
        </w:numPr>
        <w:ind w:left="1260" w:hanging="540"/>
        <w:contextualSpacing w:val="0"/>
        <w:rPr>
          <w:rFonts w:cstheme="minorHAnsi"/>
          <w:u w:val="single"/>
        </w:rPr>
      </w:pPr>
      <w:r w:rsidRPr="00E16FBB">
        <w:rPr>
          <w:rFonts w:cstheme="minorHAnsi"/>
          <w:u w:val="single"/>
        </w:rPr>
        <w:t>Regeneration by Spirit</w:t>
      </w:r>
    </w:p>
    <w:p w14:paraId="09A7F1C4" w14:textId="77777777" w:rsidR="004B4DE6" w:rsidRPr="00E16FBB" w:rsidRDefault="004B4DE6" w:rsidP="00A11CBE">
      <w:pPr>
        <w:pStyle w:val="ListParagraph"/>
        <w:numPr>
          <w:ilvl w:val="0"/>
          <w:numId w:val="1"/>
        </w:numPr>
        <w:spacing w:before="120"/>
        <w:ind w:left="1980"/>
        <w:contextualSpacing w:val="0"/>
        <w:rPr>
          <w:rFonts w:cstheme="minorHAnsi"/>
        </w:rPr>
      </w:pPr>
      <w:r w:rsidRPr="00E16FBB">
        <w:rPr>
          <w:rFonts w:cstheme="minorHAnsi"/>
        </w:rPr>
        <w:t>Regeneration Compound word Etymology</w:t>
      </w:r>
    </w:p>
    <w:p w14:paraId="0AF2A514" w14:textId="77777777" w:rsidR="004B4DE6" w:rsidRPr="00E16FBB" w:rsidRDefault="004B4DE6" w:rsidP="00A11CBE">
      <w:pPr>
        <w:pStyle w:val="ListParagraph"/>
        <w:numPr>
          <w:ilvl w:val="1"/>
          <w:numId w:val="1"/>
        </w:numPr>
        <w:ind w:left="2340"/>
        <w:contextualSpacing w:val="0"/>
        <w:rPr>
          <w:rFonts w:cstheme="minorHAnsi"/>
        </w:rPr>
      </w:pPr>
      <w:proofErr w:type="spellStart"/>
      <w:r w:rsidRPr="00E16FBB">
        <w:rPr>
          <w:rFonts w:cstheme="minorHAnsi"/>
        </w:rPr>
        <w:t>Genero</w:t>
      </w:r>
      <w:proofErr w:type="spellEnd"/>
      <w:r w:rsidRPr="00E16FBB">
        <w:rPr>
          <w:rFonts w:cstheme="minorHAnsi"/>
        </w:rPr>
        <w:t>: to produce, birth</w:t>
      </w:r>
    </w:p>
    <w:p w14:paraId="19B39E93" w14:textId="77777777" w:rsidR="004B4DE6" w:rsidRPr="00E16FBB" w:rsidRDefault="004B4DE6" w:rsidP="00A11CBE">
      <w:pPr>
        <w:pStyle w:val="ListParagraph"/>
        <w:numPr>
          <w:ilvl w:val="1"/>
          <w:numId w:val="1"/>
        </w:numPr>
        <w:ind w:left="2340"/>
        <w:contextualSpacing w:val="0"/>
        <w:rPr>
          <w:rFonts w:cstheme="minorHAnsi"/>
        </w:rPr>
      </w:pPr>
      <w:r w:rsidRPr="00E16FBB">
        <w:rPr>
          <w:rFonts w:cstheme="minorHAnsi"/>
        </w:rPr>
        <w:t>Re: to do something new again</w:t>
      </w:r>
    </w:p>
    <w:p w14:paraId="1AD72A9F" w14:textId="77777777" w:rsidR="004B4DE6" w:rsidRPr="00E16FBB" w:rsidRDefault="004B4DE6" w:rsidP="00A11CBE">
      <w:pPr>
        <w:pStyle w:val="ListParagraph"/>
        <w:numPr>
          <w:ilvl w:val="0"/>
          <w:numId w:val="1"/>
        </w:numPr>
        <w:spacing w:before="120"/>
        <w:ind w:left="1980"/>
        <w:contextualSpacing w:val="0"/>
        <w:rPr>
          <w:rFonts w:cstheme="minorHAnsi"/>
        </w:rPr>
      </w:pPr>
      <w:r w:rsidRPr="00E16FBB">
        <w:rPr>
          <w:rFonts w:cstheme="minorHAnsi"/>
        </w:rPr>
        <w:t>New Heart and New Spirit</w:t>
      </w:r>
    </w:p>
    <w:p w14:paraId="4B8AD899" w14:textId="77777777" w:rsidR="00E16FBB" w:rsidRDefault="004B4DE6" w:rsidP="00A11CBE">
      <w:pPr>
        <w:ind w:left="2700"/>
        <w:rPr>
          <w:rFonts w:cstheme="minorHAnsi"/>
        </w:rPr>
      </w:pPr>
      <w:r w:rsidRPr="00E16FBB">
        <w:rPr>
          <w:rFonts w:cstheme="minorHAnsi"/>
        </w:rPr>
        <w:tab/>
        <w:t>Eze 36:26</w:t>
      </w:r>
      <w:r w:rsidR="00E16FBB">
        <w:rPr>
          <w:rFonts w:cstheme="minorHAnsi"/>
        </w:rPr>
        <w:t xml:space="preserve">, </w:t>
      </w:r>
    </w:p>
    <w:p w14:paraId="28A44052" w14:textId="77777777" w:rsidR="004B4DE6" w:rsidRDefault="00E16FBB" w:rsidP="00A11CBE">
      <w:pPr>
        <w:ind w:left="2880"/>
        <w:rPr>
          <w:rFonts w:cstheme="minorHAnsi"/>
        </w:rPr>
      </w:pPr>
      <w:r>
        <w:rPr>
          <w:rFonts w:cstheme="minorHAnsi"/>
        </w:rPr>
        <w:t>Heb 8:10-13,</w:t>
      </w:r>
    </w:p>
    <w:p w14:paraId="4044625B" w14:textId="77777777" w:rsidR="00E16FBB" w:rsidRPr="00E16FBB" w:rsidRDefault="00E16FBB" w:rsidP="00A11CBE">
      <w:pPr>
        <w:ind w:left="2880"/>
        <w:rPr>
          <w:rFonts w:cstheme="minorHAnsi"/>
        </w:rPr>
      </w:pPr>
      <w:r>
        <w:rPr>
          <w:rFonts w:cstheme="minorHAnsi"/>
        </w:rPr>
        <w:t>Heb 10:16-17</w:t>
      </w:r>
    </w:p>
    <w:p w14:paraId="1A7E0B5C" w14:textId="77777777" w:rsidR="004B4DE6" w:rsidRPr="00E16FBB" w:rsidRDefault="004B4DE6" w:rsidP="00A11CBE">
      <w:pPr>
        <w:pStyle w:val="ListParagraph"/>
        <w:numPr>
          <w:ilvl w:val="0"/>
          <w:numId w:val="14"/>
        </w:numPr>
        <w:spacing w:before="120"/>
        <w:ind w:left="2340"/>
        <w:contextualSpacing w:val="0"/>
        <w:rPr>
          <w:rFonts w:cstheme="minorHAnsi"/>
        </w:rPr>
      </w:pPr>
      <w:r w:rsidRPr="00E16FBB">
        <w:rPr>
          <w:rFonts w:cstheme="minorHAnsi"/>
        </w:rPr>
        <w:t>Regeneration produces a new creature in Christ</w:t>
      </w:r>
    </w:p>
    <w:p w14:paraId="70869B24" w14:textId="77777777" w:rsidR="004B4DE6" w:rsidRPr="00E16FBB" w:rsidRDefault="004B4DE6" w:rsidP="00A11CBE">
      <w:pPr>
        <w:ind w:left="2880"/>
        <w:rPr>
          <w:rFonts w:cstheme="minorHAnsi"/>
        </w:rPr>
      </w:pPr>
      <w:r w:rsidRPr="00E16FBB">
        <w:rPr>
          <w:rFonts w:cstheme="minorHAnsi"/>
        </w:rPr>
        <w:t>2 Cor 5:17</w:t>
      </w:r>
    </w:p>
    <w:p w14:paraId="76FAA24B" w14:textId="77777777" w:rsidR="004B4DE6" w:rsidRPr="00E16FBB" w:rsidRDefault="004B4DE6" w:rsidP="00A11CBE">
      <w:pPr>
        <w:ind w:left="3330"/>
        <w:rPr>
          <w:rFonts w:cstheme="minorHAnsi"/>
        </w:rPr>
      </w:pPr>
      <w:r w:rsidRPr="00E16FBB">
        <w:rPr>
          <w:rFonts w:cstheme="minorHAnsi"/>
        </w:rPr>
        <w:t>New perspective</w:t>
      </w:r>
    </w:p>
    <w:p w14:paraId="08311EF2" w14:textId="77777777" w:rsidR="004B4DE6" w:rsidRPr="00E16FBB" w:rsidRDefault="004B4DE6" w:rsidP="00A11CBE">
      <w:pPr>
        <w:ind w:left="3330"/>
        <w:rPr>
          <w:rFonts w:cstheme="minorHAnsi"/>
        </w:rPr>
      </w:pPr>
      <w:r w:rsidRPr="00E16FBB">
        <w:rPr>
          <w:rFonts w:cstheme="minorHAnsi"/>
        </w:rPr>
        <w:t xml:space="preserve">Look at people and do things differently at the workplace </w:t>
      </w:r>
    </w:p>
    <w:p w14:paraId="5F7CDB97" w14:textId="77777777" w:rsidR="004B4DE6" w:rsidRPr="00E16FBB" w:rsidRDefault="004B4DE6" w:rsidP="00A11CBE">
      <w:pPr>
        <w:ind w:left="3330"/>
        <w:rPr>
          <w:rFonts w:cstheme="minorHAnsi"/>
        </w:rPr>
      </w:pPr>
      <w:r w:rsidRPr="00E16FBB">
        <w:rPr>
          <w:rFonts w:cstheme="minorHAnsi"/>
        </w:rPr>
        <w:t xml:space="preserve">Hate things to </w:t>
      </w:r>
      <w:proofErr w:type="spellStart"/>
      <w:r w:rsidRPr="00E16FBB">
        <w:rPr>
          <w:rFonts w:cstheme="minorHAnsi"/>
        </w:rPr>
        <w:t>used</w:t>
      </w:r>
      <w:proofErr w:type="spellEnd"/>
      <w:r w:rsidRPr="00E16FBB">
        <w:rPr>
          <w:rFonts w:cstheme="minorHAnsi"/>
        </w:rPr>
        <w:t xml:space="preserve"> to like</w:t>
      </w:r>
      <w:r w:rsidRPr="00E16FBB">
        <w:rPr>
          <w:rFonts w:cstheme="minorHAnsi"/>
        </w:rPr>
        <w:tab/>
      </w:r>
    </w:p>
    <w:p w14:paraId="54011A1A" w14:textId="77777777" w:rsidR="004B4DE6" w:rsidRPr="00E16FBB" w:rsidRDefault="004B4DE6" w:rsidP="00A11CBE">
      <w:pPr>
        <w:pStyle w:val="ListParagraph"/>
        <w:numPr>
          <w:ilvl w:val="1"/>
          <w:numId w:val="18"/>
        </w:numPr>
        <w:spacing w:before="120"/>
        <w:ind w:left="1267" w:hanging="547"/>
        <w:contextualSpacing w:val="0"/>
        <w:rPr>
          <w:rFonts w:cstheme="minorHAnsi"/>
          <w:u w:val="single"/>
        </w:rPr>
      </w:pPr>
      <w:r w:rsidRPr="00E16FBB">
        <w:rPr>
          <w:rFonts w:cstheme="minorHAnsi"/>
          <w:u w:val="single"/>
        </w:rPr>
        <w:t>Power to become sons of God</w:t>
      </w:r>
    </w:p>
    <w:p w14:paraId="49534703" w14:textId="77777777" w:rsidR="004B4DE6" w:rsidRPr="00E16FBB" w:rsidRDefault="004B4DE6" w:rsidP="00A11CBE">
      <w:pPr>
        <w:ind w:left="2880"/>
        <w:rPr>
          <w:rFonts w:cstheme="minorHAnsi"/>
        </w:rPr>
      </w:pPr>
      <w:r w:rsidRPr="00E16FBB">
        <w:rPr>
          <w:rFonts w:cstheme="minorHAnsi"/>
        </w:rPr>
        <w:t>John 1:12</w:t>
      </w:r>
    </w:p>
    <w:p w14:paraId="1AD829B1" w14:textId="77777777" w:rsidR="004B4DE6" w:rsidRPr="00E16FBB" w:rsidRDefault="004B4DE6" w:rsidP="00A11CBE">
      <w:pPr>
        <w:ind w:left="3330"/>
        <w:rPr>
          <w:rFonts w:cstheme="minorHAnsi"/>
        </w:rPr>
      </w:pPr>
      <w:r w:rsidRPr="00E16FBB">
        <w:rPr>
          <w:rFonts w:cstheme="minorHAnsi"/>
        </w:rPr>
        <w:t>Not of flesh, but birth by spirit — inner work after belief on Lord Jesus</w:t>
      </w:r>
    </w:p>
    <w:p w14:paraId="71C4187B" w14:textId="77777777" w:rsidR="004B4DE6" w:rsidRPr="00E16FBB" w:rsidRDefault="004B4DE6" w:rsidP="00A11CBE">
      <w:pPr>
        <w:pStyle w:val="ListParagraph"/>
        <w:numPr>
          <w:ilvl w:val="0"/>
          <w:numId w:val="18"/>
        </w:numPr>
        <w:spacing w:before="120" w:after="120"/>
        <w:ind w:left="360"/>
        <w:contextualSpacing w:val="0"/>
        <w:rPr>
          <w:rFonts w:cstheme="minorHAnsi"/>
          <w:b/>
          <w:bCs/>
        </w:rPr>
      </w:pPr>
      <w:r w:rsidRPr="00E16FBB">
        <w:rPr>
          <w:rFonts w:cstheme="minorHAnsi"/>
          <w:b/>
          <w:bCs/>
        </w:rPr>
        <w:t>Redemption through Blood</w:t>
      </w:r>
    </w:p>
    <w:p w14:paraId="0AEC14D5" w14:textId="77777777" w:rsidR="004B4DE6" w:rsidRPr="00E16FBB" w:rsidRDefault="004B4DE6" w:rsidP="00A11CBE">
      <w:pPr>
        <w:pStyle w:val="ListParagraph"/>
        <w:numPr>
          <w:ilvl w:val="0"/>
          <w:numId w:val="19"/>
        </w:numPr>
        <w:spacing w:before="120" w:after="120"/>
        <w:ind w:left="1260" w:hanging="540"/>
        <w:contextualSpacing w:val="0"/>
        <w:rPr>
          <w:rFonts w:cstheme="minorHAnsi"/>
          <w:u w:val="single"/>
        </w:rPr>
      </w:pPr>
      <w:r w:rsidRPr="00E16FBB">
        <w:rPr>
          <w:rFonts w:cstheme="minorHAnsi"/>
          <w:u w:val="single"/>
        </w:rPr>
        <w:t>Meaning</w:t>
      </w:r>
    </w:p>
    <w:p w14:paraId="1DE7E375" w14:textId="77777777" w:rsidR="004B4DE6" w:rsidRPr="00E16FBB" w:rsidRDefault="004B4DE6" w:rsidP="00A11CBE">
      <w:pPr>
        <w:ind w:left="990" w:firstLine="720"/>
        <w:rPr>
          <w:rFonts w:cstheme="minorHAnsi"/>
        </w:rPr>
      </w:pPr>
      <w:r w:rsidRPr="00E16FBB">
        <w:rPr>
          <w:rFonts w:cstheme="minorHAnsi"/>
        </w:rPr>
        <w:t>Deliver from bondage/prison — by a purchase (Kinsman redeemer – Ruth)</w:t>
      </w:r>
    </w:p>
    <w:p w14:paraId="640DBC32" w14:textId="77777777" w:rsidR="004B4DE6" w:rsidRPr="00E16FBB" w:rsidRDefault="004B4DE6" w:rsidP="00A11CBE">
      <w:pPr>
        <w:ind w:left="2880"/>
        <w:rPr>
          <w:rFonts w:cstheme="minorHAnsi"/>
        </w:rPr>
      </w:pPr>
      <w:r w:rsidRPr="00E16FBB">
        <w:rPr>
          <w:rFonts w:cstheme="minorHAnsi"/>
        </w:rPr>
        <w:t xml:space="preserve">Col 1:13-14 </w:t>
      </w:r>
    </w:p>
    <w:p w14:paraId="7DF9A8F2" w14:textId="77777777" w:rsidR="004B4DE6" w:rsidRPr="00E16FBB" w:rsidRDefault="004B4DE6" w:rsidP="00A11CBE">
      <w:pPr>
        <w:pStyle w:val="ListParagraph"/>
        <w:numPr>
          <w:ilvl w:val="0"/>
          <w:numId w:val="19"/>
        </w:numPr>
        <w:spacing w:before="120"/>
        <w:ind w:left="1260" w:hanging="540"/>
        <w:contextualSpacing w:val="0"/>
        <w:rPr>
          <w:rFonts w:cstheme="minorHAnsi"/>
          <w:u w:val="single"/>
        </w:rPr>
      </w:pPr>
      <w:r w:rsidRPr="00E16FBB">
        <w:rPr>
          <w:rFonts w:cstheme="minorHAnsi"/>
          <w:u w:val="single"/>
        </w:rPr>
        <w:t>Serious Need for redemption/Salvation</w:t>
      </w:r>
    </w:p>
    <w:p w14:paraId="6DD3437F" w14:textId="77777777" w:rsidR="004B4DE6" w:rsidRPr="00E16FBB" w:rsidRDefault="004B4DE6" w:rsidP="00A11CBE">
      <w:pPr>
        <w:pStyle w:val="ListParagraph"/>
        <w:numPr>
          <w:ilvl w:val="0"/>
          <w:numId w:val="12"/>
        </w:numPr>
        <w:spacing w:before="120" w:after="120"/>
        <w:ind w:left="1980"/>
        <w:contextualSpacing w:val="0"/>
        <w:rPr>
          <w:rFonts w:cstheme="minorHAnsi"/>
        </w:rPr>
      </w:pPr>
      <w:r w:rsidRPr="00E16FBB">
        <w:rPr>
          <w:rFonts w:cstheme="minorHAnsi"/>
        </w:rPr>
        <w:t>All corrupt: both in Old and New Testaments</w:t>
      </w:r>
    </w:p>
    <w:p w14:paraId="5CD15B71" w14:textId="77777777" w:rsidR="004B4DE6" w:rsidRPr="00E16FBB" w:rsidRDefault="004B4DE6" w:rsidP="00A11CBE">
      <w:pPr>
        <w:ind w:left="2880"/>
        <w:rPr>
          <w:rFonts w:cstheme="minorHAnsi"/>
        </w:rPr>
      </w:pPr>
      <w:r w:rsidRPr="00E16FBB">
        <w:rPr>
          <w:rFonts w:cstheme="minorHAnsi"/>
        </w:rPr>
        <w:t xml:space="preserve">Gen 6:12 </w:t>
      </w:r>
    </w:p>
    <w:p w14:paraId="66ADE513" w14:textId="77777777" w:rsidR="004B4DE6" w:rsidRPr="00E16FBB" w:rsidRDefault="004B4DE6" w:rsidP="00A11CBE">
      <w:pPr>
        <w:ind w:left="2880"/>
        <w:rPr>
          <w:rFonts w:cstheme="minorHAnsi"/>
        </w:rPr>
      </w:pPr>
      <w:r w:rsidRPr="00E16FBB">
        <w:rPr>
          <w:rFonts w:cstheme="minorHAnsi"/>
        </w:rPr>
        <w:t>1 Kings 8:46</w:t>
      </w:r>
    </w:p>
    <w:p w14:paraId="383A00BD" w14:textId="77777777" w:rsidR="00D3070C" w:rsidRDefault="004B4DE6" w:rsidP="00A11CBE">
      <w:pPr>
        <w:ind w:left="2880"/>
        <w:rPr>
          <w:rFonts w:cstheme="minorHAnsi"/>
        </w:rPr>
      </w:pPr>
      <w:r w:rsidRPr="00E16FBB">
        <w:rPr>
          <w:rFonts w:cstheme="minorHAnsi"/>
        </w:rPr>
        <w:t>Rom 3:23</w:t>
      </w:r>
    </w:p>
    <w:p w14:paraId="243B2FA6" w14:textId="77777777" w:rsidR="00392BB2" w:rsidRPr="00E16FBB" w:rsidRDefault="00392BB2" w:rsidP="00A11CBE">
      <w:pPr>
        <w:ind w:left="2880"/>
        <w:rPr>
          <w:rFonts w:cstheme="minorHAnsi"/>
        </w:rPr>
      </w:pPr>
      <w:r>
        <w:rPr>
          <w:rFonts w:cstheme="minorHAnsi"/>
        </w:rPr>
        <w:t>Titus 3:3</w:t>
      </w:r>
    </w:p>
    <w:p w14:paraId="0D9FB6BE" w14:textId="77777777" w:rsidR="00A11CBE" w:rsidRDefault="00A11CBE" w:rsidP="00A11CBE">
      <w:pPr>
        <w:pStyle w:val="ListParagraph"/>
        <w:numPr>
          <w:ilvl w:val="0"/>
          <w:numId w:val="12"/>
        </w:numPr>
        <w:spacing w:before="120"/>
        <w:ind w:left="1980"/>
        <w:contextualSpacing w:val="0"/>
        <w:rPr>
          <w:rFonts w:cstheme="minorHAnsi"/>
        </w:rPr>
      </w:pPr>
      <w:r>
        <w:rPr>
          <w:rFonts w:cstheme="minorHAnsi"/>
        </w:rPr>
        <w:t xml:space="preserve">Servants of sin—bondage and corruption </w:t>
      </w:r>
    </w:p>
    <w:p w14:paraId="43325CC8" w14:textId="77777777" w:rsidR="00A11CBE" w:rsidRDefault="00A11CBE" w:rsidP="00A11CBE">
      <w:pPr>
        <w:spacing w:before="120"/>
        <w:ind w:left="2340"/>
        <w:rPr>
          <w:rFonts w:cstheme="minorHAnsi"/>
        </w:rPr>
      </w:pPr>
      <w:r>
        <w:rPr>
          <w:rFonts w:cstheme="minorHAnsi"/>
        </w:rPr>
        <w:t xml:space="preserve">Deliverance from Egypt </w:t>
      </w:r>
    </w:p>
    <w:p w14:paraId="7E1E429D" w14:textId="77777777" w:rsidR="00A11CBE" w:rsidRPr="00A11CBE" w:rsidRDefault="00A11CBE" w:rsidP="00A11CBE">
      <w:pPr>
        <w:spacing w:before="120"/>
        <w:ind w:left="2340"/>
        <w:rPr>
          <w:rFonts w:cstheme="minorHAnsi"/>
        </w:rPr>
      </w:pPr>
      <w:r>
        <w:rPr>
          <w:rFonts w:cstheme="minorHAnsi"/>
        </w:rPr>
        <w:t>Rom 6:17-19</w:t>
      </w:r>
    </w:p>
    <w:p w14:paraId="69EE78B2" w14:textId="77777777" w:rsidR="004B4DE6" w:rsidRPr="00E16FBB" w:rsidRDefault="004B4DE6" w:rsidP="00A11CBE">
      <w:pPr>
        <w:pStyle w:val="ListParagraph"/>
        <w:numPr>
          <w:ilvl w:val="0"/>
          <w:numId w:val="12"/>
        </w:numPr>
        <w:spacing w:before="120"/>
        <w:ind w:left="1980"/>
        <w:contextualSpacing w:val="0"/>
        <w:rPr>
          <w:rFonts w:cstheme="minorHAnsi"/>
        </w:rPr>
      </w:pPr>
      <w:r w:rsidRPr="00E16FBB">
        <w:rPr>
          <w:rFonts w:cstheme="minorHAnsi"/>
        </w:rPr>
        <w:lastRenderedPageBreak/>
        <w:t>Sin Separates from God</w:t>
      </w:r>
      <w:r w:rsidR="00E06927" w:rsidRPr="00E16FBB">
        <w:rPr>
          <w:rFonts w:cstheme="minorHAnsi"/>
        </w:rPr>
        <w:t xml:space="preserve"> and God cannot acquit sin</w:t>
      </w:r>
      <w:r w:rsidR="00967C56">
        <w:rPr>
          <w:rFonts w:cstheme="minorHAnsi"/>
        </w:rPr>
        <w:t xml:space="preserve"> or wink at</w:t>
      </w:r>
    </w:p>
    <w:p w14:paraId="7C9921A6" w14:textId="77777777" w:rsidR="004B4DE6" w:rsidRPr="00E16FBB" w:rsidRDefault="004B4DE6" w:rsidP="00A11CBE">
      <w:pPr>
        <w:ind w:left="2880"/>
        <w:rPr>
          <w:rFonts w:cstheme="minorHAnsi"/>
        </w:rPr>
      </w:pPr>
      <w:r w:rsidRPr="00E16FBB">
        <w:rPr>
          <w:rFonts w:cstheme="minorHAnsi"/>
        </w:rPr>
        <w:t>Isa 59:2</w:t>
      </w:r>
    </w:p>
    <w:p w14:paraId="19ACC71B" w14:textId="77777777" w:rsidR="00E06927" w:rsidRDefault="00E06927" w:rsidP="00A11CBE">
      <w:pPr>
        <w:ind w:left="2880"/>
        <w:rPr>
          <w:rFonts w:cstheme="minorHAnsi"/>
        </w:rPr>
      </w:pPr>
      <w:r w:rsidRPr="00E16FBB">
        <w:rPr>
          <w:rFonts w:cstheme="minorHAnsi"/>
        </w:rPr>
        <w:t>Nahum 1:3</w:t>
      </w:r>
    </w:p>
    <w:p w14:paraId="145F1C92" w14:textId="77777777" w:rsidR="00967C56" w:rsidRPr="00E16FBB" w:rsidRDefault="00967C56" w:rsidP="00A11CBE">
      <w:pPr>
        <w:ind w:left="2880"/>
        <w:rPr>
          <w:rFonts w:cstheme="minorHAnsi"/>
        </w:rPr>
      </w:pPr>
      <w:r>
        <w:rPr>
          <w:rFonts w:cstheme="minorHAnsi"/>
        </w:rPr>
        <w:t>Acts 17:30</w:t>
      </w:r>
    </w:p>
    <w:p w14:paraId="1FD7C4A3" w14:textId="77777777" w:rsidR="00BA3A02" w:rsidRPr="00E16FBB" w:rsidRDefault="00BA3A02" w:rsidP="00A11CBE">
      <w:pPr>
        <w:pStyle w:val="ListParagraph"/>
        <w:numPr>
          <w:ilvl w:val="0"/>
          <w:numId w:val="12"/>
        </w:numPr>
        <w:spacing w:before="120"/>
        <w:ind w:left="1980"/>
        <w:contextualSpacing w:val="0"/>
        <w:rPr>
          <w:rFonts w:cstheme="minorHAnsi"/>
        </w:rPr>
      </w:pPr>
      <w:r w:rsidRPr="00E16FBB">
        <w:rPr>
          <w:rFonts w:cstheme="minorHAnsi"/>
        </w:rPr>
        <w:t>Righteous Judgment of God</w:t>
      </w:r>
    </w:p>
    <w:p w14:paraId="339F7283" w14:textId="77777777" w:rsidR="00BA3A02" w:rsidRPr="00E16FBB" w:rsidRDefault="00BA3A02" w:rsidP="00C66BDC">
      <w:pPr>
        <w:pStyle w:val="ListParagraph"/>
        <w:numPr>
          <w:ilvl w:val="0"/>
          <w:numId w:val="20"/>
        </w:numPr>
        <w:spacing w:before="120"/>
        <w:ind w:left="2340"/>
        <w:contextualSpacing w:val="0"/>
        <w:rPr>
          <w:rFonts w:cstheme="minorHAnsi"/>
        </w:rPr>
      </w:pPr>
      <w:r w:rsidRPr="00E16FBB">
        <w:rPr>
          <w:rFonts w:cstheme="minorHAnsi"/>
        </w:rPr>
        <w:t>Punishment of hell</w:t>
      </w:r>
    </w:p>
    <w:p w14:paraId="06F8E881" w14:textId="77777777" w:rsidR="00BA3A02" w:rsidRDefault="00BA3A02" w:rsidP="00A11CBE">
      <w:pPr>
        <w:ind w:left="2880"/>
        <w:rPr>
          <w:rFonts w:cstheme="minorHAnsi"/>
        </w:rPr>
      </w:pPr>
      <w:r w:rsidRPr="00E16FBB">
        <w:rPr>
          <w:rFonts w:cstheme="minorHAnsi"/>
        </w:rPr>
        <w:t>Rom 6:23</w:t>
      </w:r>
    </w:p>
    <w:p w14:paraId="15FC5955" w14:textId="77777777" w:rsidR="00AA23C1" w:rsidRDefault="00AA23C1" w:rsidP="00A11CBE">
      <w:pPr>
        <w:ind w:left="2880"/>
        <w:rPr>
          <w:rFonts w:cstheme="minorHAnsi"/>
        </w:rPr>
      </w:pPr>
      <w:r>
        <w:rPr>
          <w:rFonts w:cstheme="minorHAnsi"/>
        </w:rPr>
        <w:t>Heb 9:27</w:t>
      </w:r>
    </w:p>
    <w:p w14:paraId="0CFBDBC3" w14:textId="77777777" w:rsidR="00A11CBE" w:rsidRPr="00E16FBB" w:rsidRDefault="00A11CBE" w:rsidP="009E4B9E">
      <w:pPr>
        <w:pStyle w:val="ListParagraph"/>
        <w:numPr>
          <w:ilvl w:val="0"/>
          <w:numId w:val="20"/>
        </w:numPr>
        <w:spacing w:before="120"/>
        <w:ind w:left="2340"/>
        <w:contextualSpacing w:val="0"/>
        <w:rPr>
          <w:rFonts w:cstheme="minorHAnsi"/>
        </w:rPr>
      </w:pPr>
      <w:r>
        <w:rPr>
          <w:rFonts w:cstheme="minorHAnsi"/>
        </w:rPr>
        <w:t>Die for your own sin</w:t>
      </w:r>
    </w:p>
    <w:p w14:paraId="352A7F10" w14:textId="77777777" w:rsidR="00A11CBE" w:rsidRDefault="00A11CBE" w:rsidP="00A11CBE">
      <w:pPr>
        <w:ind w:left="2880"/>
        <w:rPr>
          <w:rFonts w:cstheme="minorHAnsi"/>
        </w:rPr>
      </w:pPr>
      <w:proofErr w:type="spellStart"/>
      <w:r>
        <w:rPr>
          <w:rFonts w:cstheme="minorHAnsi"/>
        </w:rPr>
        <w:t>Deut</w:t>
      </w:r>
      <w:proofErr w:type="spellEnd"/>
      <w:r>
        <w:rPr>
          <w:rFonts w:cstheme="minorHAnsi"/>
        </w:rPr>
        <w:t xml:space="preserve"> 24:16</w:t>
      </w:r>
    </w:p>
    <w:p w14:paraId="3A595DA2" w14:textId="77777777" w:rsidR="009E4B9E" w:rsidRPr="00E16FBB" w:rsidRDefault="009E4B9E" w:rsidP="009E4B9E">
      <w:pPr>
        <w:ind w:left="2880"/>
        <w:rPr>
          <w:rFonts w:cstheme="minorHAnsi"/>
        </w:rPr>
      </w:pPr>
      <w:r>
        <w:rPr>
          <w:rFonts w:cstheme="minorHAnsi"/>
        </w:rPr>
        <w:t>Ezekiel 18:4,20</w:t>
      </w:r>
    </w:p>
    <w:p w14:paraId="1169DB02" w14:textId="77777777" w:rsidR="00073196" w:rsidRPr="00E16FBB" w:rsidRDefault="004B4DE6" w:rsidP="00A11CBE">
      <w:pPr>
        <w:pStyle w:val="ListParagraph"/>
        <w:numPr>
          <w:ilvl w:val="0"/>
          <w:numId w:val="12"/>
        </w:numPr>
        <w:spacing w:before="120"/>
        <w:ind w:left="1980"/>
        <w:contextualSpacing w:val="0"/>
        <w:rPr>
          <w:rFonts w:cstheme="minorHAnsi"/>
        </w:rPr>
      </w:pPr>
      <w:r w:rsidRPr="00E16FBB">
        <w:rPr>
          <w:rFonts w:cstheme="minorHAnsi"/>
        </w:rPr>
        <w:t>Have no sin/the good person lie</w:t>
      </w:r>
    </w:p>
    <w:p w14:paraId="25039653" w14:textId="77777777" w:rsidR="00073196" w:rsidRPr="00E16FBB" w:rsidRDefault="00073196" w:rsidP="00A11CBE">
      <w:pPr>
        <w:ind w:left="2880"/>
        <w:rPr>
          <w:rFonts w:cstheme="minorHAnsi"/>
        </w:rPr>
      </w:pPr>
      <w:r w:rsidRPr="00E16FBB">
        <w:rPr>
          <w:rFonts w:cstheme="minorHAnsi"/>
        </w:rPr>
        <w:t>1 John 1:8 “sin” singular not sins—sin nature, referencing Adam</w:t>
      </w:r>
    </w:p>
    <w:p w14:paraId="15AAA348" w14:textId="77777777" w:rsidR="00073196" w:rsidRPr="00E16FBB" w:rsidRDefault="00073196" w:rsidP="00A11CBE">
      <w:pPr>
        <w:ind w:left="2880"/>
        <w:rPr>
          <w:rFonts w:cstheme="minorHAnsi"/>
        </w:rPr>
      </w:pPr>
      <w:r w:rsidRPr="00E16FBB">
        <w:rPr>
          <w:rFonts w:cstheme="minorHAnsi"/>
        </w:rPr>
        <w:t>Isa 64:6 filthy rags</w:t>
      </w:r>
    </w:p>
    <w:p w14:paraId="4E46AC50" w14:textId="77777777" w:rsidR="00073196" w:rsidRDefault="00073196" w:rsidP="00A11CBE">
      <w:pPr>
        <w:ind w:left="2880"/>
        <w:rPr>
          <w:rFonts w:cstheme="minorHAnsi"/>
        </w:rPr>
      </w:pPr>
      <w:r w:rsidRPr="00E16FBB">
        <w:rPr>
          <w:rFonts w:cstheme="minorHAnsi"/>
        </w:rPr>
        <w:t>Rom. 3:9-10, 12, 25 all sinned, none good</w:t>
      </w:r>
    </w:p>
    <w:p w14:paraId="084D6AE2" w14:textId="77777777" w:rsidR="00D3070C" w:rsidRPr="00E16FBB" w:rsidRDefault="00D3070C" w:rsidP="00A11CBE">
      <w:pPr>
        <w:ind w:left="2880"/>
        <w:rPr>
          <w:rFonts w:cstheme="minorHAnsi"/>
        </w:rPr>
      </w:pPr>
      <w:r>
        <w:rPr>
          <w:rFonts w:cstheme="minorHAnsi"/>
        </w:rPr>
        <w:t>Rom 5:12 sin entered into world by one man</w:t>
      </w:r>
    </w:p>
    <w:p w14:paraId="1D0A1035" w14:textId="77777777" w:rsidR="004B4DE6" w:rsidRPr="00E16FBB" w:rsidRDefault="004B4DE6" w:rsidP="00A11CBE">
      <w:pPr>
        <w:pStyle w:val="ListParagraph"/>
        <w:numPr>
          <w:ilvl w:val="0"/>
          <w:numId w:val="19"/>
        </w:numPr>
        <w:spacing w:before="120" w:after="120"/>
        <w:ind w:left="1260" w:hanging="540"/>
        <w:contextualSpacing w:val="0"/>
        <w:rPr>
          <w:rFonts w:cstheme="minorHAnsi"/>
          <w:u w:val="single"/>
        </w:rPr>
      </w:pPr>
      <w:r w:rsidRPr="00E16FBB">
        <w:rPr>
          <w:rFonts w:cstheme="minorHAnsi"/>
          <w:u w:val="single"/>
        </w:rPr>
        <w:t xml:space="preserve">Washing of regeneration </w:t>
      </w:r>
    </w:p>
    <w:p w14:paraId="261C8C42" w14:textId="77777777" w:rsidR="004B4DE6" w:rsidRPr="00E16FBB" w:rsidRDefault="004B4DE6" w:rsidP="00A11CBE">
      <w:pPr>
        <w:pStyle w:val="ListParagraph"/>
        <w:numPr>
          <w:ilvl w:val="0"/>
          <w:numId w:val="15"/>
        </w:numPr>
        <w:spacing w:before="120"/>
        <w:ind w:left="1980"/>
        <w:contextualSpacing w:val="0"/>
        <w:rPr>
          <w:rFonts w:cstheme="minorHAnsi"/>
        </w:rPr>
      </w:pPr>
      <w:r w:rsidRPr="00E16FBB">
        <w:rPr>
          <w:rFonts w:cstheme="minorHAnsi"/>
        </w:rPr>
        <w:t>Must be God’s own blood shed</w:t>
      </w:r>
    </w:p>
    <w:p w14:paraId="303D9300" w14:textId="77777777" w:rsidR="004B4DE6" w:rsidRPr="00E16FBB" w:rsidRDefault="004B4DE6" w:rsidP="00A11CBE">
      <w:pPr>
        <w:ind w:left="2880"/>
        <w:rPr>
          <w:rFonts w:cstheme="minorHAnsi"/>
        </w:rPr>
      </w:pPr>
      <w:r w:rsidRPr="00E16FBB">
        <w:rPr>
          <w:rFonts w:cstheme="minorHAnsi"/>
        </w:rPr>
        <w:t>Acts 20:28</w:t>
      </w:r>
    </w:p>
    <w:p w14:paraId="453D245E" w14:textId="6DDDCA59" w:rsidR="004B4DE6" w:rsidRPr="00E16FBB" w:rsidRDefault="004B4DE6" w:rsidP="00A11CBE">
      <w:pPr>
        <w:pStyle w:val="ListParagraph"/>
        <w:numPr>
          <w:ilvl w:val="1"/>
          <w:numId w:val="15"/>
        </w:numPr>
        <w:spacing w:before="120"/>
        <w:ind w:left="2340"/>
        <w:contextualSpacing w:val="0"/>
        <w:rPr>
          <w:rFonts w:cstheme="minorHAnsi"/>
        </w:rPr>
      </w:pPr>
      <w:r w:rsidRPr="00E16FBB">
        <w:rPr>
          <w:rFonts w:cstheme="minorHAnsi"/>
        </w:rPr>
        <w:t xml:space="preserve">Propitiation for sin – </w:t>
      </w:r>
      <w:r w:rsidR="000E356D">
        <w:rPr>
          <w:rFonts w:cstheme="minorHAnsi"/>
        </w:rPr>
        <w:t xml:space="preserve">bring peace by </w:t>
      </w:r>
      <w:r w:rsidR="000E356D" w:rsidRPr="00E16FBB">
        <w:rPr>
          <w:rFonts w:cstheme="minorHAnsi"/>
        </w:rPr>
        <w:t>appease</w:t>
      </w:r>
      <w:r w:rsidR="000E356D">
        <w:rPr>
          <w:rFonts w:cstheme="minorHAnsi"/>
        </w:rPr>
        <w:t>ment of</w:t>
      </w:r>
      <w:r w:rsidRPr="00E16FBB">
        <w:rPr>
          <w:rFonts w:cstheme="minorHAnsi"/>
        </w:rPr>
        <w:t xml:space="preserve"> </w:t>
      </w:r>
      <w:r w:rsidR="000E356D">
        <w:rPr>
          <w:rFonts w:cstheme="minorHAnsi"/>
        </w:rPr>
        <w:t>wrath</w:t>
      </w:r>
      <w:r w:rsidRPr="00E16FBB">
        <w:rPr>
          <w:rFonts w:cstheme="minorHAnsi"/>
        </w:rPr>
        <w:t xml:space="preserve"> </w:t>
      </w:r>
      <w:r w:rsidR="000E356D">
        <w:rPr>
          <w:rFonts w:cstheme="minorHAnsi"/>
        </w:rPr>
        <w:t xml:space="preserve">and </w:t>
      </w:r>
      <w:r w:rsidRPr="00E16FBB">
        <w:rPr>
          <w:rFonts w:cstheme="minorHAnsi"/>
        </w:rPr>
        <w:t>anger of God</w:t>
      </w:r>
      <w:r w:rsidR="00C66BDC">
        <w:rPr>
          <w:rFonts w:cstheme="minorHAnsi"/>
        </w:rPr>
        <w:t xml:space="preserve"> against </w:t>
      </w:r>
      <w:r w:rsidR="000E356D">
        <w:rPr>
          <w:rFonts w:cstheme="minorHAnsi"/>
        </w:rPr>
        <w:t xml:space="preserve">people for </w:t>
      </w:r>
      <w:r w:rsidR="00C66BDC">
        <w:rPr>
          <w:rFonts w:cstheme="minorHAnsi"/>
        </w:rPr>
        <w:t>sin</w:t>
      </w:r>
    </w:p>
    <w:p w14:paraId="55A8FAEC" w14:textId="77777777" w:rsidR="004B4DE6" w:rsidRPr="00E16FBB" w:rsidRDefault="004B4DE6" w:rsidP="00A11CBE">
      <w:pPr>
        <w:spacing w:after="120"/>
        <w:ind w:left="2880"/>
        <w:rPr>
          <w:rFonts w:cstheme="minorHAnsi"/>
        </w:rPr>
      </w:pPr>
      <w:r w:rsidRPr="00E16FBB">
        <w:rPr>
          <w:rFonts w:cstheme="minorHAnsi"/>
        </w:rPr>
        <w:t>Rom 3:25, 1 John 2:2, 1 John 4:10</w:t>
      </w:r>
    </w:p>
    <w:p w14:paraId="4EAF023B" w14:textId="77777777" w:rsidR="004B4DE6" w:rsidRPr="00E16FBB" w:rsidRDefault="004B4DE6" w:rsidP="00A11CBE">
      <w:pPr>
        <w:pStyle w:val="ListParagraph"/>
        <w:numPr>
          <w:ilvl w:val="0"/>
          <w:numId w:val="15"/>
        </w:numPr>
        <w:ind w:left="1980"/>
        <w:contextualSpacing w:val="0"/>
        <w:rPr>
          <w:rFonts w:cstheme="minorHAnsi"/>
        </w:rPr>
      </w:pPr>
      <w:r w:rsidRPr="00E16FBB">
        <w:rPr>
          <w:rFonts w:cstheme="minorHAnsi"/>
        </w:rPr>
        <w:t>By his Blood and spirit — comes with salvation</w:t>
      </w:r>
    </w:p>
    <w:p w14:paraId="2AF56AC0" w14:textId="77777777" w:rsidR="004B4DE6" w:rsidRPr="00E16FBB" w:rsidRDefault="004B4DE6" w:rsidP="00A11CBE">
      <w:pPr>
        <w:pStyle w:val="ListParagraph"/>
        <w:ind w:left="2880"/>
        <w:contextualSpacing w:val="0"/>
        <w:rPr>
          <w:rFonts w:cstheme="minorHAnsi"/>
        </w:rPr>
      </w:pPr>
      <w:r w:rsidRPr="00E16FBB">
        <w:rPr>
          <w:rFonts w:cstheme="minorHAnsi"/>
        </w:rPr>
        <w:t>1 Peter 1:18-19</w:t>
      </w:r>
    </w:p>
    <w:p w14:paraId="240D0F02" w14:textId="77777777" w:rsidR="004B4DE6" w:rsidRPr="00E16FBB" w:rsidRDefault="004B4DE6" w:rsidP="00A11CBE">
      <w:pPr>
        <w:pStyle w:val="ListParagraph"/>
        <w:numPr>
          <w:ilvl w:val="0"/>
          <w:numId w:val="15"/>
        </w:numPr>
        <w:spacing w:before="120"/>
        <w:ind w:left="1980"/>
        <w:contextualSpacing w:val="0"/>
        <w:rPr>
          <w:rFonts w:cstheme="minorHAnsi"/>
        </w:rPr>
      </w:pPr>
      <w:r w:rsidRPr="00E16FBB">
        <w:rPr>
          <w:rFonts w:cstheme="minorHAnsi"/>
        </w:rPr>
        <w:t>No shedding of blood, no remission</w:t>
      </w:r>
    </w:p>
    <w:p w14:paraId="24058F9A" w14:textId="77777777" w:rsidR="004B4DE6" w:rsidRPr="00E16FBB" w:rsidRDefault="004B4DE6" w:rsidP="00A11CBE">
      <w:pPr>
        <w:ind w:left="2880"/>
        <w:rPr>
          <w:rFonts w:cstheme="minorHAnsi"/>
        </w:rPr>
      </w:pPr>
      <w:r w:rsidRPr="00E16FBB">
        <w:rPr>
          <w:rFonts w:cstheme="minorHAnsi"/>
        </w:rPr>
        <w:t>Hebrews 9:22</w:t>
      </w:r>
    </w:p>
    <w:p w14:paraId="0462D28D" w14:textId="77777777" w:rsidR="004B4DE6" w:rsidRPr="00E16FBB" w:rsidRDefault="004B4DE6" w:rsidP="00A11CBE">
      <w:pPr>
        <w:pStyle w:val="ListParagraph"/>
        <w:numPr>
          <w:ilvl w:val="0"/>
          <w:numId w:val="15"/>
        </w:numPr>
        <w:spacing w:before="120"/>
        <w:ind w:left="1980"/>
        <w:contextualSpacing w:val="0"/>
        <w:rPr>
          <w:rFonts w:cstheme="minorHAnsi"/>
        </w:rPr>
      </w:pPr>
      <w:r w:rsidRPr="00E16FBB">
        <w:rPr>
          <w:rFonts w:cstheme="minorHAnsi"/>
        </w:rPr>
        <w:t>Eternal redemption through blood - Cleansing of soul</w:t>
      </w:r>
    </w:p>
    <w:p w14:paraId="5E342943" w14:textId="77777777" w:rsidR="004B4DE6" w:rsidRPr="00E16FBB" w:rsidRDefault="004B4DE6" w:rsidP="00A11CBE">
      <w:pPr>
        <w:ind w:left="2880"/>
        <w:rPr>
          <w:rFonts w:cstheme="minorHAnsi"/>
        </w:rPr>
      </w:pPr>
      <w:r w:rsidRPr="00E16FBB">
        <w:rPr>
          <w:rFonts w:cstheme="minorHAnsi"/>
        </w:rPr>
        <w:t>Hebrew 9:14</w:t>
      </w:r>
    </w:p>
    <w:p w14:paraId="121FD878" w14:textId="77777777" w:rsidR="004B4DE6" w:rsidRPr="00E16FBB" w:rsidRDefault="004B4DE6" w:rsidP="00A11CBE">
      <w:pPr>
        <w:pStyle w:val="ListParagraph"/>
        <w:numPr>
          <w:ilvl w:val="0"/>
          <w:numId w:val="19"/>
        </w:numPr>
        <w:spacing w:before="120" w:after="120"/>
        <w:ind w:left="1260" w:hanging="540"/>
        <w:contextualSpacing w:val="0"/>
        <w:rPr>
          <w:rFonts w:cstheme="minorHAnsi"/>
          <w:u w:val="single"/>
        </w:rPr>
      </w:pPr>
      <w:r w:rsidRPr="00E16FBB">
        <w:rPr>
          <w:rFonts w:cstheme="minorHAnsi"/>
          <w:u w:val="single"/>
        </w:rPr>
        <w:t xml:space="preserve">What it is not </w:t>
      </w:r>
    </w:p>
    <w:p w14:paraId="6AC020FF" w14:textId="77777777" w:rsidR="004B4DE6" w:rsidRPr="00E16FBB" w:rsidRDefault="004B4DE6" w:rsidP="00A11CBE">
      <w:pPr>
        <w:pStyle w:val="ListParagraph"/>
        <w:numPr>
          <w:ilvl w:val="3"/>
          <w:numId w:val="11"/>
        </w:numPr>
        <w:ind w:left="1980"/>
        <w:contextualSpacing w:val="0"/>
        <w:rPr>
          <w:rFonts w:cstheme="minorHAnsi"/>
        </w:rPr>
      </w:pPr>
      <w:r w:rsidRPr="00E16FBB">
        <w:rPr>
          <w:rFonts w:cstheme="minorHAnsi"/>
        </w:rPr>
        <w:t>Not blood of bulls and goat</w:t>
      </w:r>
    </w:p>
    <w:p w14:paraId="67BED9AF" w14:textId="77777777" w:rsidR="004B4DE6" w:rsidRPr="00E16FBB" w:rsidRDefault="004B4DE6" w:rsidP="00A11CBE">
      <w:pPr>
        <w:ind w:left="2880"/>
        <w:rPr>
          <w:rFonts w:cstheme="minorHAnsi"/>
        </w:rPr>
      </w:pPr>
      <w:r w:rsidRPr="00E16FBB">
        <w:rPr>
          <w:rFonts w:cstheme="minorHAnsi"/>
        </w:rPr>
        <w:t>Hebrew 9:12-13</w:t>
      </w:r>
    </w:p>
    <w:p w14:paraId="1FB202DD" w14:textId="77777777" w:rsidR="004B4DE6" w:rsidRPr="00E16FBB" w:rsidRDefault="004B4DE6" w:rsidP="00A11CBE">
      <w:pPr>
        <w:spacing w:before="120" w:after="120"/>
        <w:ind w:left="3330"/>
        <w:rPr>
          <w:rFonts w:cstheme="minorHAnsi"/>
        </w:rPr>
      </w:pPr>
      <w:r w:rsidRPr="00E16FBB">
        <w:rPr>
          <w:rFonts w:cstheme="minorHAnsi"/>
        </w:rPr>
        <w:t xml:space="preserve">Only Temporary atonement/redemption of the flesh. Not cleanse the soul/conscience, spirit. </w:t>
      </w:r>
    </w:p>
    <w:p w14:paraId="0B24AE88" w14:textId="77777777" w:rsidR="004B4DE6" w:rsidRPr="00E16FBB" w:rsidRDefault="004B4DE6" w:rsidP="00A11CBE">
      <w:pPr>
        <w:pStyle w:val="ListParagraph"/>
        <w:numPr>
          <w:ilvl w:val="3"/>
          <w:numId w:val="11"/>
        </w:numPr>
        <w:spacing w:before="120"/>
        <w:ind w:left="1980"/>
        <w:contextualSpacing w:val="0"/>
        <w:rPr>
          <w:rFonts w:cstheme="minorHAnsi"/>
        </w:rPr>
      </w:pPr>
      <w:r w:rsidRPr="00E16FBB">
        <w:rPr>
          <w:rFonts w:cstheme="minorHAnsi"/>
        </w:rPr>
        <w:t>Riches—religious wealth/material wealth not redeem</w:t>
      </w:r>
    </w:p>
    <w:p w14:paraId="19484D82" w14:textId="77777777" w:rsidR="004B4DE6" w:rsidRPr="00E16FBB" w:rsidRDefault="004B4DE6" w:rsidP="00A11CBE">
      <w:pPr>
        <w:spacing w:after="120"/>
        <w:ind w:left="2970"/>
        <w:rPr>
          <w:rFonts w:cstheme="minorHAnsi"/>
        </w:rPr>
      </w:pPr>
      <w:r w:rsidRPr="00E16FBB">
        <w:rPr>
          <w:rFonts w:cstheme="minorHAnsi"/>
        </w:rPr>
        <w:t>Psalm 49:6-7</w:t>
      </w:r>
    </w:p>
    <w:p w14:paraId="05D22D40" w14:textId="77777777" w:rsidR="00BA3A02" w:rsidRPr="00E16FBB" w:rsidRDefault="00BA3A02" w:rsidP="00A11CBE">
      <w:pPr>
        <w:pStyle w:val="ListParagraph"/>
        <w:numPr>
          <w:ilvl w:val="3"/>
          <w:numId w:val="11"/>
        </w:numPr>
        <w:spacing w:before="120"/>
        <w:ind w:left="1980"/>
        <w:contextualSpacing w:val="0"/>
        <w:rPr>
          <w:rFonts w:cstheme="minorHAnsi"/>
        </w:rPr>
      </w:pPr>
      <w:r w:rsidRPr="00E16FBB">
        <w:rPr>
          <w:rFonts w:cstheme="minorHAnsi"/>
        </w:rPr>
        <w:t>Salvation by Grace, not by works</w:t>
      </w:r>
    </w:p>
    <w:p w14:paraId="6B1EAC7D" w14:textId="77777777" w:rsidR="00BA3A02" w:rsidRPr="00E16FBB" w:rsidRDefault="00BA3A02" w:rsidP="00A11CBE">
      <w:pPr>
        <w:ind w:left="2880"/>
        <w:rPr>
          <w:rFonts w:cstheme="minorHAnsi"/>
        </w:rPr>
      </w:pPr>
      <w:r w:rsidRPr="00E16FBB">
        <w:rPr>
          <w:rFonts w:cstheme="minorHAnsi"/>
        </w:rPr>
        <w:t>Gal 2:16, Eph 2:5, 8-9</w:t>
      </w:r>
    </w:p>
    <w:p w14:paraId="12CC391D" w14:textId="77777777" w:rsidR="00BA3A02" w:rsidRPr="00E16FBB" w:rsidRDefault="00E16FBB" w:rsidP="00A11CBE">
      <w:pPr>
        <w:pStyle w:val="ListParagraph"/>
        <w:numPr>
          <w:ilvl w:val="3"/>
          <w:numId w:val="11"/>
        </w:numPr>
        <w:spacing w:before="120"/>
        <w:ind w:left="1980"/>
        <w:contextualSpacing w:val="0"/>
        <w:rPr>
          <w:rFonts w:cstheme="minorHAnsi"/>
        </w:rPr>
      </w:pPr>
      <w:r w:rsidRPr="00E16FBB">
        <w:rPr>
          <w:rFonts w:cstheme="minorHAnsi"/>
        </w:rPr>
        <w:t>NOT by a priest/pastors/deacons, sacraments, or by a church</w:t>
      </w:r>
    </w:p>
    <w:p w14:paraId="1A4CD70B" w14:textId="374F5C33" w:rsidR="000E356D" w:rsidRDefault="000E356D" w:rsidP="00A11CBE">
      <w:pPr>
        <w:ind w:left="2880"/>
        <w:rPr>
          <w:rFonts w:cstheme="minorHAnsi"/>
        </w:rPr>
      </w:pPr>
      <w:r>
        <w:rPr>
          <w:rFonts w:cstheme="minorHAnsi"/>
        </w:rPr>
        <w:t>Acts 4:12</w:t>
      </w:r>
    </w:p>
    <w:p w14:paraId="3FB7D132" w14:textId="35A872E7" w:rsidR="00BA3A02" w:rsidRDefault="00E16FBB" w:rsidP="00A11CBE">
      <w:pPr>
        <w:ind w:left="2880"/>
        <w:rPr>
          <w:rFonts w:cstheme="minorHAnsi"/>
        </w:rPr>
      </w:pPr>
      <w:r w:rsidRPr="00E16FBB">
        <w:rPr>
          <w:rFonts w:cstheme="minorHAnsi"/>
        </w:rPr>
        <w:lastRenderedPageBreak/>
        <w:t>Acts 6:30</w:t>
      </w:r>
    </w:p>
    <w:p w14:paraId="09E145D5" w14:textId="77777777" w:rsidR="00A11CBE" w:rsidRPr="00E16FBB" w:rsidRDefault="00E16FBB" w:rsidP="00A11CBE">
      <w:pPr>
        <w:ind w:left="2880"/>
        <w:rPr>
          <w:rFonts w:cstheme="minorHAnsi"/>
        </w:rPr>
      </w:pPr>
      <w:r>
        <w:rPr>
          <w:rFonts w:cstheme="minorHAnsi"/>
        </w:rPr>
        <w:t>Heb 10:11-12</w:t>
      </w:r>
    </w:p>
    <w:sectPr w:rsidR="00A11CBE" w:rsidRPr="00E16FBB" w:rsidSect="00D331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DFA14" w14:textId="77777777" w:rsidR="0027662D" w:rsidRDefault="0027662D" w:rsidP="002B764F">
      <w:r>
        <w:separator/>
      </w:r>
    </w:p>
  </w:endnote>
  <w:endnote w:type="continuationSeparator" w:id="0">
    <w:p w14:paraId="62844919" w14:textId="77777777" w:rsidR="0027662D" w:rsidRDefault="0027662D" w:rsidP="002B7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Hebrew">
    <w:panose1 w:val="02040503050201020203"/>
    <w:charset w:val="B1"/>
    <w:family w:val="roman"/>
    <w:notTrueType/>
    <w:pitch w:val="variable"/>
    <w:sig w:usb0="00000803" w:usb1="4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648FE" w14:textId="77777777" w:rsidR="002B764F" w:rsidRDefault="002B76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CD220" w14:textId="63D2C849" w:rsidR="002B764F" w:rsidRPr="002B764F" w:rsidRDefault="002B764F" w:rsidP="002B764F">
    <w:pPr>
      <w:pStyle w:val="DavidMasterMaster"/>
      <w:spacing w:line="240" w:lineRule="auto"/>
      <w:ind w:right="400" w:firstLine="720"/>
      <w:jc w:val="center"/>
      <w:rPr>
        <w:rFonts w:asciiTheme="minorHAnsi" w:hAnsiTheme="minorHAnsi" w:cstheme="minorHAnsi"/>
        <w:lang w:val="en-US"/>
      </w:rPr>
    </w:pPr>
    <w:r w:rsidRPr="002B764F">
      <w:rPr>
        <w:rFonts w:asciiTheme="minorHAnsi" w:hAnsiTheme="minorHAnsi" w:cstheme="minorHAnsi"/>
        <w:lang w:val="en-US"/>
      </w:rPr>
      <w:t xml:space="preserve">David Horsfall </w:t>
    </w:r>
    <w:r w:rsidRPr="002B764F">
      <w:rPr>
        <w:rFonts w:asciiTheme="minorHAnsi" w:hAnsiTheme="minorHAnsi" w:cstheme="minorHAnsi"/>
        <w:lang w:val="en-US"/>
      </w:rPr>
      <w:t>(</w:t>
    </w:r>
    <w:r w:rsidRPr="002B764F">
      <w:rPr>
        <w:rFonts w:asciiTheme="minorHAnsi" w:hAnsiTheme="minorHAnsi" w:cstheme="minorHAnsi"/>
        <w:lang w:val="en-US"/>
      </w:rPr>
      <w:t>2022</w:t>
    </w:r>
    <w:r w:rsidRPr="002B764F">
      <w:rPr>
        <w:rFonts w:asciiTheme="minorHAnsi" w:hAnsiTheme="minorHAnsi" w:cstheme="minorHAnsi"/>
        <w:lang w:val="en-US"/>
      </w:rPr>
      <w:t>)</w:t>
    </w:r>
  </w:p>
  <w:p w14:paraId="7F82D034" w14:textId="6A4D2AB8" w:rsidR="002B764F" w:rsidRPr="002B764F" w:rsidRDefault="002B764F" w:rsidP="002B764F">
    <w:pPr>
      <w:pStyle w:val="WebsiteMaster"/>
      <w:spacing w:line="240" w:lineRule="auto"/>
      <w:rPr>
        <w:rFonts w:asciiTheme="minorHAnsi" w:hAnsiTheme="minorHAnsi" w:cstheme="minorHAnsi"/>
        <w:lang w:val="en-US"/>
      </w:rPr>
    </w:pPr>
    <w:r w:rsidRPr="002B764F">
      <w:rPr>
        <w:rFonts w:asciiTheme="minorHAnsi" w:hAnsiTheme="minorHAnsi" w:cstheme="minorHAnsi"/>
        <w:lang w:val="en-US"/>
      </w:rPr>
      <w:t>O Lord, the hope of Israel, LLC</w:t>
    </w:r>
  </w:p>
  <w:p w14:paraId="2525F371" w14:textId="4B4A46F4" w:rsidR="002B764F" w:rsidRPr="002B764F" w:rsidRDefault="002B764F" w:rsidP="002B764F">
    <w:pPr>
      <w:pStyle w:val="WEBSITELINKMaster"/>
      <w:spacing w:line="240" w:lineRule="auto"/>
      <w:rPr>
        <w:rFonts w:asciiTheme="minorHAnsi" w:hAnsiTheme="minorHAnsi" w:cstheme="minorHAnsi"/>
        <w:lang w:val="en-US"/>
      </w:rPr>
    </w:pPr>
    <w:r w:rsidRPr="002B764F">
      <w:rPr>
        <w:rFonts w:asciiTheme="minorHAnsi" w:hAnsiTheme="minorHAnsi" w:cstheme="minorHAnsi"/>
        <w:lang w:val="en-US"/>
      </w:rPr>
      <w:t>https://www.olordthehopeofisrael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C8891" w14:textId="77777777" w:rsidR="002B764F" w:rsidRDefault="002B76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57532" w14:textId="77777777" w:rsidR="0027662D" w:rsidRDefault="0027662D" w:rsidP="002B764F">
      <w:r>
        <w:separator/>
      </w:r>
    </w:p>
  </w:footnote>
  <w:footnote w:type="continuationSeparator" w:id="0">
    <w:p w14:paraId="30058FD3" w14:textId="77777777" w:rsidR="0027662D" w:rsidRDefault="0027662D" w:rsidP="002B76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B9437" w14:textId="77777777" w:rsidR="002B764F" w:rsidRDefault="002B76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3B8E3" w14:textId="77777777" w:rsidR="002B764F" w:rsidRDefault="002B76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F7F37" w14:textId="77777777" w:rsidR="002B764F" w:rsidRDefault="002B76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85668"/>
    <w:multiLevelType w:val="hybridMultilevel"/>
    <w:tmpl w:val="28F0FC96"/>
    <w:lvl w:ilvl="0" w:tplc="FE9C611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13545B"/>
    <w:multiLevelType w:val="hybridMultilevel"/>
    <w:tmpl w:val="FF10C838"/>
    <w:lvl w:ilvl="0" w:tplc="04090013">
      <w:start w:val="1"/>
      <w:numFmt w:val="upperRoman"/>
      <w:lvlText w:val="%1."/>
      <w:lvlJc w:val="right"/>
      <w:pPr>
        <w:ind w:left="2070" w:hanging="360"/>
      </w:pPr>
    </w:lvl>
    <w:lvl w:ilvl="1" w:tplc="04090019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" w15:restartNumberingAfterBreak="0">
    <w:nsid w:val="0961751B"/>
    <w:multiLevelType w:val="hybridMultilevel"/>
    <w:tmpl w:val="AB824A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099012E4"/>
    <w:multiLevelType w:val="hybridMultilevel"/>
    <w:tmpl w:val="D51AEC9E"/>
    <w:lvl w:ilvl="0" w:tplc="FE9C611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47A268B"/>
    <w:multiLevelType w:val="hybridMultilevel"/>
    <w:tmpl w:val="38EAE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E9C611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869F9"/>
    <w:multiLevelType w:val="hybridMultilevel"/>
    <w:tmpl w:val="15909BCC"/>
    <w:lvl w:ilvl="0" w:tplc="FE9C611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13">
      <w:start w:val="1"/>
      <w:numFmt w:val="upperRoman"/>
      <w:lvlText w:val="%4."/>
      <w:lvlJc w:val="righ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0822BE8"/>
    <w:multiLevelType w:val="multilevel"/>
    <w:tmpl w:val="12BAB4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D3F93"/>
    <w:multiLevelType w:val="multilevel"/>
    <w:tmpl w:val="12BAB4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91C25"/>
    <w:multiLevelType w:val="hybridMultilevel"/>
    <w:tmpl w:val="7BF4AEA8"/>
    <w:lvl w:ilvl="0" w:tplc="45AE9E32">
      <w:start w:val="1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52572287"/>
    <w:multiLevelType w:val="hybridMultilevel"/>
    <w:tmpl w:val="89A63692"/>
    <w:lvl w:ilvl="0" w:tplc="B5CCF294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9B4B06"/>
    <w:multiLevelType w:val="hybridMultilevel"/>
    <w:tmpl w:val="BE2C56A2"/>
    <w:lvl w:ilvl="0" w:tplc="B5CCF294">
      <w:start w:val="1"/>
      <w:numFmt w:val="lowerLetter"/>
      <w:lvlText w:val="(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60C05EDE"/>
    <w:multiLevelType w:val="hybridMultilevel"/>
    <w:tmpl w:val="A3743320"/>
    <w:lvl w:ilvl="0" w:tplc="04090019">
      <w:start w:val="1"/>
      <w:numFmt w:val="lowerLetter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2" w15:restartNumberingAfterBreak="0">
    <w:nsid w:val="62A63D8A"/>
    <w:multiLevelType w:val="hybridMultilevel"/>
    <w:tmpl w:val="33D6F610"/>
    <w:lvl w:ilvl="0" w:tplc="04090019">
      <w:start w:val="1"/>
      <w:numFmt w:val="lowerLetter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3" w15:restartNumberingAfterBreak="0">
    <w:nsid w:val="6F74129C"/>
    <w:multiLevelType w:val="hybridMultilevel"/>
    <w:tmpl w:val="561CD32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71CF6EFA"/>
    <w:multiLevelType w:val="hybridMultilevel"/>
    <w:tmpl w:val="3B30FF8A"/>
    <w:lvl w:ilvl="0" w:tplc="04090013">
      <w:start w:val="1"/>
      <w:numFmt w:val="upperRoman"/>
      <w:lvlText w:val="%1."/>
      <w:lvlJc w:val="righ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5" w15:restartNumberingAfterBreak="0">
    <w:nsid w:val="79BE3281"/>
    <w:multiLevelType w:val="hybridMultilevel"/>
    <w:tmpl w:val="9D5A22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B3E4D3A"/>
    <w:multiLevelType w:val="hybridMultilevel"/>
    <w:tmpl w:val="38EAE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E9C611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FA027B"/>
    <w:multiLevelType w:val="hybridMultilevel"/>
    <w:tmpl w:val="A134BE98"/>
    <w:lvl w:ilvl="0" w:tplc="04090013">
      <w:start w:val="1"/>
      <w:numFmt w:val="upperRoman"/>
      <w:lvlText w:val="%1."/>
      <w:lvlJc w:val="righ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8" w15:restartNumberingAfterBreak="0">
    <w:nsid w:val="7E322350"/>
    <w:multiLevelType w:val="hybridMultilevel"/>
    <w:tmpl w:val="479CC0BA"/>
    <w:lvl w:ilvl="0" w:tplc="04090013">
      <w:start w:val="1"/>
      <w:numFmt w:val="upperRoman"/>
      <w:lvlText w:val="%1."/>
      <w:lvlJc w:val="right"/>
      <w:pPr>
        <w:ind w:left="144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19" w15:restartNumberingAfterBreak="0">
    <w:nsid w:val="7FB76E7A"/>
    <w:multiLevelType w:val="hybridMultilevel"/>
    <w:tmpl w:val="A3743320"/>
    <w:lvl w:ilvl="0" w:tplc="04090019">
      <w:start w:val="1"/>
      <w:numFmt w:val="lowerLetter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num w:numId="1" w16cid:durableId="1834225123">
    <w:abstractNumId w:val="18"/>
  </w:num>
  <w:num w:numId="2" w16cid:durableId="1752661285">
    <w:abstractNumId w:val="13"/>
  </w:num>
  <w:num w:numId="3" w16cid:durableId="1998411748">
    <w:abstractNumId w:val="4"/>
  </w:num>
  <w:num w:numId="4" w16cid:durableId="377439269">
    <w:abstractNumId w:val="10"/>
  </w:num>
  <w:num w:numId="5" w16cid:durableId="1732777100">
    <w:abstractNumId w:val="9"/>
  </w:num>
  <w:num w:numId="6" w16cid:durableId="1252738023">
    <w:abstractNumId w:val="15"/>
  </w:num>
  <w:num w:numId="7" w16cid:durableId="1129980368">
    <w:abstractNumId w:val="12"/>
  </w:num>
  <w:num w:numId="8" w16cid:durableId="1823539494">
    <w:abstractNumId w:val="6"/>
  </w:num>
  <w:num w:numId="9" w16cid:durableId="2019960688">
    <w:abstractNumId w:val="7"/>
  </w:num>
  <w:num w:numId="10" w16cid:durableId="1339042129">
    <w:abstractNumId w:val="0"/>
  </w:num>
  <w:num w:numId="11" w16cid:durableId="1123764688">
    <w:abstractNumId w:val="5"/>
  </w:num>
  <w:num w:numId="12" w16cid:durableId="1474908726">
    <w:abstractNumId w:val="14"/>
  </w:num>
  <w:num w:numId="13" w16cid:durableId="2097239379">
    <w:abstractNumId w:val="2"/>
  </w:num>
  <w:num w:numId="14" w16cid:durableId="1547134006">
    <w:abstractNumId w:val="19"/>
  </w:num>
  <w:num w:numId="15" w16cid:durableId="333535208">
    <w:abstractNumId w:val="1"/>
  </w:num>
  <w:num w:numId="16" w16cid:durableId="1590386700">
    <w:abstractNumId w:val="8"/>
  </w:num>
  <w:num w:numId="17" w16cid:durableId="647898227">
    <w:abstractNumId w:val="17"/>
  </w:num>
  <w:num w:numId="18" w16cid:durableId="662321948">
    <w:abstractNumId w:val="16"/>
  </w:num>
  <w:num w:numId="19" w16cid:durableId="709378073">
    <w:abstractNumId w:val="3"/>
  </w:num>
  <w:num w:numId="20" w16cid:durableId="1230885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322"/>
    <w:rsid w:val="00002A14"/>
    <w:rsid w:val="000054DD"/>
    <w:rsid w:val="00030855"/>
    <w:rsid w:val="00055CBD"/>
    <w:rsid w:val="00073196"/>
    <w:rsid w:val="000767C0"/>
    <w:rsid w:val="000827C7"/>
    <w:rsid w:val="00096638"/>
    <w:rsid w:val="000A3444"/>
    <w:rsid w:val="000D3854"/>
    <w:rsid w:val="000D6C02"/>
    <w:rsid w:val="000E356D"/>
    <w:rsid w:val="001056AA"/>
    <w:rsid w:val="00115945"/>
    <w:rsid w:val="00181DD1"/>
    <w:rsid w:val="001A346C"/>
    <w:rsid w:val="001B47CB"/>
    <w:rsid w:val="001D7E74"/>
    <w:rsid w:val="001F442B"/>
    <w:rsid w:val="00225F65"/>
    <w:rsid w:val="002372BA"/>
    <w:rsid w:val="00271339"/>
    <w:rsid w:val="00271A4B"/>
    <w:rsid w:val="00273C5B"/>
    <w:rsid w:val="0027662D"/>
    <w:rsid w:val="00280BB3"/>
    <w:rsid w:val="002A0F1F"/>
    <w:rsid w:val="002A502E"/>
    <w:rsid w:val="002B764F"/>
    <w:rsid w:val="002D2AB6"/>
    <w:rsid w:val="00307EBE"/>
    <w:rsid w:val="00313A65"/>
    <w:rsid w:val="0033518F"/>
    <w:rsid w:val="00337E92"/>
    <w:rsid w:val="00361677"/>
    <w:rsid w:val="00363322"/>
    <w:rsid w:val="00371F22"/>
    <w:rsid w:val="00376521"/>
    <w:rsid w:val="00382DAE"/>
    <w:rsid w:val="00392BB2"/>
    <w:rsid w:val="00396D63"/>
    <w:rsid w:val="003A5C04"/>
    <w:rsid w:val="003C28CB"/>
    <w:rsid w:val="003E4BE0"/>
    <w:rsid w:val="004001C8"/>
    <w:rsid w:val="00404B32"/>
    <w:rsid w:val="004772B8"/>
    <w:rsid w:val="00484D1F"/>
    <w:rsid w:val="004B4DE6"/>
    <w:rsid w:val="004D3278"/>
    <w:rsid w:val="004D5B7F"/>
    <w:rsid w:val="004D7A08"/>
    <w:rsid w:val="004F65A7"/>
    <w:rsid w:val="005448CF"/>
    <w:rsid w:val="00560AF9"/>
    <w:rsid w:val="005845C2"/>
    <w:rsid w:val="00605EE9"/>
    <w:rsid w:val="00617980"/>
    <w:rsid w:val="006535E2"/>
    <w:rsid w:val="006F3B11"/>
    <w:rsid w:val="006F4E47"/>
    <w:rsid w:val="0072410E"/>
    <w:rsid w:val="00754AE2"/>
    <w:rsid w:val="00770760"/>
    <w:rsid w:val="007A7F16"/>
    <w:rsid w:val="007B52B9"/>
    <w:rsid w:val="007D18FC"/>
    <w:rsid w:val="007D4FA8"/>
    <w:rsid w:val="007F1B6A"/>
    <w:rsid w:val="00814CC8"/>
    <w:rsid w:val="008761FF"/>
    <w:rsid w:val="00887512"/>
    <w:rsid w:val="008914BC"/>
    <w:rsid w:val="008A684F"/>
    <w:rsid w:val="008B5014"/>
    <w:rsid w:val="008F58A3"/>
    <w:rsid w:val="00900095"/>
    <w:rsid w:val="00931E69"/>
    <w:rsid w:val="009435A3"/>
    <w:rsid w:val="0094400F"/>
    <w:rsid w:val="00967C56"/>
    <w:rsid w:val="00994B2A"/>
    <w:rsid w:val="009C0DFF"/>
    <w:rsid w:val="009E4B9E"/>
    <w:rsid w:val="009F5350"/>
    <w:rsid w:val="00A11CBE"/>
    <w:rsid w:val="00A52DEB"/>
    <w:rsid w:val="00A53141"/>
    <w:rsid w:val="00A71626"/>
    <w:rsid w:val="00A93E4F"/>
    <w:rsid w:val="00AA23C1"/>
    <w:rsid w:val="00AA5E51"/>
    <w:rsid w:val="00AB088A"/>
    <w:rsid w:val="00AF3173"/>
    <w:rsid w:val="00AF66FD"/>
    <w:rsid w:val="00B23A43"/>
    <w:rsid w:val="00B30748"/>
    <w:rsid w:val="00B82776"/>
    <w:rsid w:val="00B837A9"/>
    <w:rsid w:val="00BA138B"/>
    <w:rsid w:val="00BA3A02"/>
    <w:rsid w:val="00BB67BB"/>
    <w:rsid w:val="00BC2368"/>
    <w:rsid w:val="00C42E0B"/>
    <w:rsid w:val="00C66BDC"/>
    <w:rsid w:val="00CA030F"/>
    <w:rsid w:val="00CB0CCE"/>
    <w:rsid w:val="00D3070C"/>
    <w:rsid w:val="00D33187"/>
    <w:rsid w:val="00D45C8F"/>
    <w:rsid w:val="00D6696E"/>
    <w:rsid w:val="00D779FD"/>
    <w:rsid w:val="00D77F49"/>
    <w:rsid w:val="00D82F2C"/>
    <w:rsid w:val="00DA4DCE"/>
    <w:rsid w:val="00DD756F"/>
    <w:rsid w:val="00DF7882"/>
    <w:rsid w:val="00E06927"/>
    <w:rsid w:val="00E16FBB"/>
    <w:rsid w:val="00E44B41"/>
    <w:rsid w:val="00E4507A"/>
    <w:rsid w:val="00E638FA"/>
    <w:rsid w:val="00E67CC2"/>
    <w:rsid w:val="00E909B0"/>
    <w:rsid w:val="00E92F45"/>
    <w:rsid w:val="00EA10A5"/>
    <w:rsid w:val="00EA6CFF"/>
    <w:rsid w:val="00EB3BCB"/>
    <w:rsid w:val="00EE4F1A"/>
    <w:rsid w:val="00F6007D"/>
    <w:rsid w:val="00F61073"/>
    <w:rsid w:val="00F64983"/>
    <w:rsid w:val="00F965BF"/>
    <w:rsid w:val="00FA3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56B0475"/>
  <w15:chartTrackingRefBased/>
  <w15:docId w15:val="{BD956FEB-3893-0747-88C0-D054276EE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38F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638FA"/>
  </w:style>
  <w:style w:type="paragraph" w:styleId="Header">
    <w:name w:val="header"/>
    <w:basedOn w:val="Normal"/>
    <w:link w:val="HeaderChar"/>
    <w:uiPriority w:val="99"/>
    <w:unhideWhenUsed/>
    <w:rsid w:val="002B76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764F"/>
  </w:style>
  <w:style w:type="paragraph" w:styleId="Footer">
    <w:name w:val="footer"/>
    <w:basedOn w:val="Normal"/>
    <w:link w:val="FooterChar"/>
    <w:uiPriority w:val="99"/>
    <w:unhideWhenUsed/>
    <w:rsid w:val="002B76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764F"/>
  </w:style>
  <w:style w:type="paragraph" w:customStyle="1" w:styleId="WebsiteMaster">
    <w:name w:val="Website (Master)"/>
    <w:basedOn w:val="Normal"/>
    <w:uiPriority w:val="99"/>
    <w:rsid w:val="002B764F"/>
    <w:pPr>
      <w:suppressAutoHyphens/>
      <w:autoSpaceDE w:val="0"/>
      <w:autoSpaceDN w:val="0"/>
      <w:bidi/>
      <w:adjustRightInd w:val="0"/>
      <w:spacing w:line="288" w:lineRule="auto"/>
      <w:jc w:val="center"/>
      <w:textAlignment w:val="center"/>
    </w:pPr>
    <w:rPr>
      <w:rFonts w:ascii="Adobe Hebrew" w:hAnsi="Adobe Hebrew" w:cs="Adobe Hebrew"/>
      <w:color w:val="000000"/>
      <w:sz w:val="20"/>
      <w:szCs w:val="20"/>
      <w:lang w:val="en-GB"/>
    </w:rPr>
  </w:style>
  <w:style w:type="paragraph" w:customStyle="1" w:styleId="WEBSITELINKMaster">
    <w:name w:val="WEBSITE LINK (Master)"/>
    <w:basedOn w:val="WebsiteMaster"/>
    <w:uiPriority w:val="99"/>
    <w:rsid w:val="002B764F"/>
    <w:rPr>
      <w:b/>
      <w:bCs/>
      <w:color w:val="392D79"/>
    </w:rPr>
  </w:style>
  <w:style w:type="paragraph" w:customStyle="1" w:styleId="DavidMasterMaster">
    <w:name w:val="David Master (Master)"/>
    <w:basedOn w:val="Normal"/>
    <w:uiPriority w:val="99"/>
    <w:rsid w:val="002B764F"/>
    <w:pPr>
      <w:autoSpaceDE w:val="0"/>
      <w:autoSpaceDN w:val="0"/>
      <w:adjustRightInd w:val="0"/>
      <w:spacing w:line="200" w:lineRule="atLeast"/>
      <w:jc w:val="right"/>
      <w:textAlignment w:val="center"/>
    </w:pPr>
    <w:rPr>
      <w:rFonts w:ascii="Adobe Hebrew" w:hAnsi="Adobe Hebrew" w:cs="Adobe Hebrew"/>
      <w:color w:val="000000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7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B32192-A6B0-F64C-8D58-853D490AF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4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orsfall, Gaylene</cp:lastModifiedBy>
  <cp:revision>16</cp:revision>
  <dcterms:created xsi:type="dcterms:W3CDTF">2019-04-01T15:51:00Z</dcterms:created>
  <dcterms:modified xsi:type="dcterms:W3CDTF">2022-06-27T16:24:00Z</dcterms:modified>
</cp:coreProperties>
</file>